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llentine, Kilmartin,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17WAB-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General Assembly on January 10, 2024</w:t>
      </w:r>
    </w:p>
    <w:p>
      <w:pPr>
        <w:widowControl w:val="false"/>
        <w:spacing w:after="0"/>
        <w:jc w:val="left"/>
      </w:pPr>
    </w:p>
    <w:p>
      <w:pPr>
        <w:widowControl w:val="false"/>
        <w:spacing w:after="0"/>
        <w:jc w:val="left"/>
      </w:pPr>
      <w:r>
        <w:rPr>
          <w:rFonts w:ascii="Times New Roman"/>
          <w:sz w:val="22"/>
        </w:rPr>
        <w:t xml:space="preserve">Summary: Dutch Fork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dopted, sent to Senate</w:t>
      </w:r>
      <w:r>
        <w:t xml:space="preserve"> (</w:t>
      </w:r>
      <w:hyperlink w:history="true" r:id="Re5a613eac0a84f24">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Introduced, adopted, returned with concurrence</w:t>
      </w:r>
      <w:r>
        <w:t xml:space="preserve"> (</w:t>
      </w:r>
      <w:hyperlink w:history="true" r:id="Rf97b41df4d904d5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b8719e1eff4c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c5fa609a644015">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903B8" w:rsidR="002F4473" w:rsidP="002903B8" w:rsidRDefault="002F4473" w14:paraId="48DB32C6" w14:textId="77777777">
      <w:pPr>
        <w:pStyle w:val="scemptylineheader"/>
      </w:pPr>
    </w:p>
    <w:p w:rsidRPr="002903B8" w:rsidR="002F4473" w:rsidP="002903B8" w:rsidRDefault="002F4473" w14:paraId="48DB32C7" w14:textId="77777777">
      <w:pPr>
        <w:pStyle w:val="scemptylineheader"/>
      </w:pPr>
    </w:p>
    <w:p w:rsidRPr="002903B8" w:rsidR="002F4473" w:rsidP="002903B8" w:rsidRDefault="002F4473" w14:paraId="48DB32C8" w14:textId="77777777">
      <w:pPr>
        <w:pStyle w:val="scemptylineheader"/>
      </w:pPr>
    </w:p>
    <w:p w:rsidRPr="002903B8" w:rsidR="002F4473" w:rsidP="002903B8" w:rsidRDefault="002F4473" w14:paraId="48DB32C9" w14:textId="77777777">
      <w:pPr>
        <w:pStyle w:val="scemptylineheader"/>
      </w:pPr>
    </w:p>
    <w:p w:rsidRPr="002903B8" w:rsidR="002F4473" w:rsidP="002903B8" w:rsidRDefault="002F4473" w14:paraId="48DB32CA" w14:textId="77777777">
      <w:pPr>
        <w:pStyle w:val="scemptylineheader"/>
      </w:pPr>
    </w:p>
    <w:p w:rsidRPr="002903B8" w:rsidR="002F4473" w:rsidP="002903B8" w:rsidRDefault="002F4473" w14:paraId="48DB32CB" w14:textId="77777777">
      <w:pPr>
        <w:pStyle w:val="scemptylineheader"/>
      </w:pPr>
    </w:p>
    <w:p w:rsidRPr="002903B8" w:rsidR="002F4473" w:rsidP="002903B8" w:rsidRDefault="002F4473" w14:paraId="48DB32CC" w14:textId="77777777">
      <w:pPr>
        <w:pStyle w:val="scemptylineheader"/>
      </w:pPr>
    </w:p>
    <w:p w:rsidRPr="002903B8" w:rsidR="0010776B" w:rsidP="002903B8"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6746A" w14:paraId="48DB32D0" w14:textId="66C367CC">
          <w:pPr>
            <w:pStyle w:val="scresolutiontitle"/>
          </w:pPr>
          <w:r w:rsidRPr="0076746A">
            <w:t>TO RECOGNIZE AND HONOR THE DUTCH FORK</w:t>
          </w:r>
          <w:r w:rsidR="005A36ED">
            <w:t xml:space="preserve"> High School </w:t>
          </w:r>
          <w:r w:rsidRPr="0076746A">
            <w:t>VARSITY FOOTBALL TEAM, COACHES, AND SCHOOL OFFICIALS FOR A REMARKABLE SEASON AND TO CONGRATULATE THEM FOR WINNING THE 2023 SOUTH CAROLINA CLASS AAAAA STATE CHAMPIONSHIP TITLE.</w:t>
          </w:r>
        </w:p>
      </w:sdtContent>
    </w:sdt>
    <w:p w:rsidRPr="008A567B" w:rsidR="0010776B" w:rsidP="00A477AA" w:rsidRDefault="0010776B" w14:paraId="48DB32D1" w14:textId="77777777">
      <w:pPr>
        <w:pStyle w:val="scresolutiontitle"/>
      </w:pPr>
    </w:p>
    <w:p w:rsidR="0076746A" w:rsidP="0076746A" w:rsidRDefault="00591EDD" w14:paraId="145D88F4" w14:textId="010A78C9">
      <w:pPr>
        <w:pStyle w:val="scresolutionwhereas"/>
      </w:pPr>
      <w:bookmarkStart w:name="wa_89f6fa38d" w:id="0"/>
      <w:r w:rsidRPr="00591EDD">
        <w:t>W</w:t>
      </w:r>
      <w:bookmarkEnd w:id="0"/>
      <w:r w:rsidRPr="00591EDD">
        <w:t>hereas,</w:t>
      </w:r>
      <w:r w:rsidR="00A9569D">
        <w:t xml:space="preserve"> </w:t>
      </w:r>
      <w:r w:rsidR="0076746A">
        <w:t xml:space="preserve">the South Carolina General Assembly is pleased to learn that the members of the Dutch Fork football team of </w:t>
      </w:r>
      <w:r w:rsidR="0056717E">
        <w:t>Richland</w:t>
      </w:r>
      <w:r w:rsidR="0076746A">
        <w:t xml:space="preserve"> County captured </w:t>
      </w:r>
      <w:r w:rsidR="00832781">
        <w:t>the</w:t>
      </w:r>
      <w:r w:rsidR="0076746A">
        <w:t xml:space="preserve"> state title at the state c</w:t>
      </w:r>
      <w:r w:rsidR="008A2F76">
        <w:t>hampionship game</w:t>
      </w:r>
      <w:r w:rsidR="0076746A">
        <w:t xml:space="preserve"> held at </w:t>
      </w:r>
      <w:r w:rsidR="008A2F76">
        <w:t>Oliver C. Dawson Stadium on the campus of South Carolina State University</w:t>
      </w:r>
      <w:r w:rsidR="0076746A">
        <w:t xml:space="preserve"> in </w:t>
      </w:r>
      <w:r w:rsidR="008A2F76">
        <w:t>Orangeburg</w:t>
      </w:r>
      <w:r w:rsidR="0076746A">
        <w:t xml:space="preserve"> on </w:t>
      </w:r>
      <w:r w:rsidR="008A2F76">
        <w:t>Friday, December 1, 2023</w:t>
      </w:r>
      <w:r w:rsidR="0076746A">
        <w:t>; and</w:t>
      </w:r>
    </w:p>
    <w:p w:rsidR="0076746A" w:rsidP="0076746A" w:rsidRDefault="0076746A" w14:paraId="635BBA93" w14:textId="77777777">
      <w:pPr>
        <w:pStyle w:val="scresolutionwhereas"/>
      </w:pPr>
    </w:p>
    <w:p w:rsidR="0076746A" w:rsidP="0076746A" w:rsidRDefault="0076746A" w14:paraId="5111939C" w14:textId="35BB10FF">
      <w:pPr>
        <w:pStyle w:val="scresolutionwhereas"/>
      </w:pPr>
      <w:bookmarkStart w:name="wa_5c6c3ff2e" w:id="1"/>
      <w:r>
        <w:t>W</w:t>
      </w:r>
      <w:bookmarkEnd w:id="1"/>
      <w:r>
        <w:t xml:space="preserve">hereas, to the cheers of their exuberant fans, the </w:t>
      </w:r>
      <w:r w:rsidR="008A2F76">
        <w:t>Dutch Fork Silver Foxes</w:t>
      </w:r>
      <w:r>
        <w:t xml:space="preserve"> </w:t>
      </w:r>
      <w:r w:rsidR="008A2F76">
        <w:t>bes</w:t>
      </w:r>
      <w:r>
        <w:t xml:space="preserve">ted a fine, </w:t>
      </w:r>
      <w:r w:rsidR="008A2F76">
        <w:t>undefeated</w:t>
      </w:r>
      <w:r>
        <w:t xml:space="preserve"> </w:t>
      </w:r>
      <w:r w:rsidR="008A2F76">
        <w:t>White Knoll team, 21‑6, to win the program’s seventh title in the last eight years,</w:t>
      </w:r>
      <w:r w:rsidRPr="008A2F76" w:rsidR="008A2F76">
        <w:t xml:space="preserve"> the same number of years 5A football has been played in</w:t>
      </w:r>
      <w:r w:rsidR="008A2F76">
        <w:t xml:space="preserve"> the State</w:t>
      </w:r>
      <w:r>
        <w:t>; and</w:t>
      </w:r>
    </w:p>
    <w:p w:rsidR="0076746A" w:rsidP="0076746A" w:rsidRDefault="0076746A" w14:paraId="2A58AB54" w14:textId="77777777">
      <w:pPr>
        <w:pStyle w:val="scresolutionwhereas"/>
      </w:pPr>
    </w:p>
    <w:p w:rsidR="00832781" w:rsidP="0076746A" w:rsidRDefault="005A36ED" w14:paraId="7B695F38" w14:textId="2EEF6CFD">
      <w:pPr>
        <w:pStyle w:val="scresolutionwhereas"/>
      </w:pPr>
      <w:bookmarkStart w:name="wa_8fdf74347" w:id="2"/>
      <w:r>
        <w:t>W</w:t>
      </w:r>
      <w:bookmarkEnd w:id="2"/>
      <w:r>
        <w:t>hereas, b</w:t>
      </w:r>
      <w:r w:rsidRPr="005A36ED">
        <w:t xml:space="preserve">oth </w:t>
      </w:r>
      <w:r w:rsidR="00832781">
        <w:t xml:space="preserve">the White Knoll and </w:t>
      </w:r>
      <w:r w:rsidR="00E07B00">
        <w:t>Sil</w:t>
      </w:r>
      <w:r w:rsidR="00832781">
        <w:t>ver Fox offense</w:t>
      </w:r>
      <w:r w:rsidR="00E07B00">
        <w:t>s</w:t>
      </w:r>
      <w:r w:rsidRPr="005A36ED">
        <w:t xml:space="preserve"> failed to score in the first half. Neither team </w:t>
      </w:r>
      <w:r w:rsidR="00832781">
        <w:t>completed</w:t>
      </w:r>
      <w:r w:rsidRPr="005A36ED">
        <w:t xml:space="preserve"> more than one sustainable drive</w:t>
      </w:r>
      <w:r w:rsidR="00832781">
        <w:t xml:space="preserve">, </w:t>
      </w:r>
      <w:r w:rsidRPr="005A36ED">
        <w:t>and</w:t>
      </w:r>
      <w:r w:rsidR="00832781">
        <w:t xml:space="preserve"> both</w:t>
      </w:r>
      <w:r w:rsidRPr="005A36ED">
        <w:t xml:space="preserve"> were overwhelmed by the opposing defenses</w:t>
      </w:r>
      <w:r w:rsidR="00832781">
        <w:t>.  Dutch Fork</w:t>
      </w:r>
      <w:r>
        <w:t xml:space="preserve"> </w:t>
      </w:r>
      <w:r w:rsidR="0076746A">
        <w:t xml:space="preserve">linebacker Raleigh Salters </w:t>
      </w:r>
      <w:r w:rsidR="00832781">
        <w:t xml:space="preserve">and the rest of the defense had prepared to </w:t>
      </w:r>
      <w:r w:rsidR="0076746A">
        <w:t>execute</w:t>
      </w:r>
      <w:r w:rsidR="00832781">
        <w:t xml:space="preserve"> the necessary game plan; and</w:t>
      </w:r>
    </w:p>
    <w:p w:rsidR="00832781" w:rsidP="0076746A" w:rsidRDefault="00832781" w14:paraId="0E7B118C" w14:textId="77777777">
      <w:pPr>
        <w:pStyle w:val="scresolutionwhereas"/>
      </w:pPr>
    </w:p>
    <w:p w:rsidR="00832781" w:rsidP="0076746A" w:rsidRDefault="00832781" w14:paraId="72A175C2" w14:textId="38D1FFC8">
      <w:pPr>
        <w:pStyle w:val="scresolutionwhereas"/>
      </w:pPr>
      <w:bookmarkStart w:name="wa_5a3f160a0" w:id="3"/>
      <w:r>
        <w:t>W</w:t>
      </w:r>
      <w:bookmarkEnd w:id="3"/>
      <w:r>
        <w:t xml:space="preserve">hereas, the Silver Fox defense dominated the third quarter although the White Knoll Timberwolves </w:t>
      </w:r>
      <w:r w:rsidR="003538E7">
        <w:t>scored the first touchdown after a bad snap from Dutch Fork’s offense at the four‑yard line rolled back into the endzone</w:t>
      </w:r>
      <w:r w:rsidR="00E07B00">
        <w:t>,</w:t>
      </w:r>
      <w:r w:rsidR="003538E7">
        <w:t xml:space="preserve"> and White Knoll </w:t>
      </w:r>
      <w:r w:rsidR="00E07B00">
        <w:t xml:space="preserve">defense </w:t>
      </w:r>
      <w:r w:rsidR="003538E7">
        <w:t>jumped on the ball for a 6‑0 lead.  It was White Knoll’s first and last score of the game; and</w:t>
      </w:r>
    </w:p>
    <w:p w:rsidR="00832781" w:rsidP="0076746A" w:rsidRDefault="00832781" w14:paraId="4C0A1787" w14:textId="77777777">
      <w:pPr>
        <w:pStyle w:val="scresolutionwhereas"/>
      </w:pPr>
    </w:p>
    <w:p w:rsidR="003538E7" w:rsidP="00C76410" w:rsidRDefault="003538E7" w14:paraId="752F1893" w14:textId="1A271459">
      <w:pPr>
        <w:pStyle w:val="scresolutionwhereas"/>
      </w:pPr>
      <w:bookmarkStart w:name="wa_15af38baa" w:id="4"/>
      <w:r>
        <w:t>W</w:t>
      </w:r>
      <w:bookmarkEnd w:id="4"/>
      <w:r>
        <w:t xml:space="preserve">hereas, </w:t>
      </w:r>
      <w:r w:rsidRPr="003538E7">
        <w:t xml:space="preserve">Dutch Fork’s offense </w:t>
      </w:r>
      <w:r>
        <w:t>came alive</w:t>
      </w:r>
      <w:r w:rsidRPr="003538E7">
        <w:t xml:space="preserve"> in the third quarter</w:t>
      </w:r>
      <w:r w:rsidR="00C76410">
        <w:t>, scoring</w:t>
      </w:r>
      <w:r w:rsidRPr="003538E7">
        <w:t xml:space="preserve"> 14 points</w:t>
      </w:r>
      <w:r w:rsidR="008A1279">
        <w:t>, and w</w:t>
      </w:r>
      <w:r w:rsidR="00C76410">
        <w:t>ith six minutes left in the game, K. J. Smith rushed from four yards for the final touchdown to hand the Timberwolves their first loss of the season; and</w:t>
      </w:r>
    </w:p>
    <w:p w:rsidR="003538E7" w:rsidP="0076746A" w:rsidRDefault="003538E7" w14:paraId="1EEBCB8A" w14:textId="77777777">
      <w:pPr>
        <w:pStyle w:val="scresolutionwhereas"/>
      </w:pPr>
    </w:p>
    <w:p w:rsidR="0076746A" w:rsidP="0076746A" w:rsidRDefault="003538E7" w14:paraId="79DA14FC" w14:textId="11466A9D">
      <w:pPr>
        <w:pStyle w:val="scresolutionwhereas"/>
      </w:pPr>
      <w:bookmarkStart w:name="wa_8703ac8ae" w:id="5"/>
      <w:r>
        <w:t>W</w:t>
      </w:r>
      <w:bookmarkEnd w:id="5"/>
      <w:r>
        <w:t xml:space="preserve">hereas, </w:t>
      </w:r>
      <w:r w:rsidRPr="008A1279" w:rsidR="008A1279">
        <w:t>Silver Fox quarterback Jonathan Hunt completed 13 of 20 passes for 135 yards and led the team in rush attempts with 12 for 23 yards and two touchdowns, but he had to leave the game before the victory formation after injuring his hand late in the game</w:t>
      </w:r>
      <w:r w:rsidR="008A1279">
        <w:t xml:space="preserve">.  </w:t>
      </w:r>
      <w:r>
        <w:t>Dutch Fork r</w:t>
      </w:r>
      <w:r w:rsidR="0076746A">
        <w:t xml:space="preserve">unning back Trent Lodge </w:t>
      </w:r>
      <w:r w:rsidR="0076746A">
        <w:lastRenderedPageBreak/>
        <w:t xml:space="preserve">had 58 yards on </w:t>
      </w:r>
      <w:r>
        <w:t>ten</w:t>
      </w:r>
      <w:r w:rsidR="0076746A">
        <w:t xml:space="preserve"> rushes, while K.</w:t>
      </w:r>
      <w:r w:rsidR="00C76410">
        <w:t xml:space="preserve"> </w:t>
      </w:r>
      <w:r w:rsidR="0076746A">
        <w:t>J. Smith added a touchdown</w:t>
      </w:r>
      <w:r>
        <w:t>, and r</w:t>
      </w:r>
      <w:r w:rsidR="0076746A">
        <w:t>eceiver Jayden Westbrook had three catches for 33 yards</w:t>
      </w:r>
      <w:r w:rsidRPr="00C76410" w:rsidR="00C76410">
        <w:t>; and</w:t>
      </w:r>
    </w:p>
    <w:p w:rsidR="0076746A" w:rsidP="0076746A" w:rsidRDefault="0076746A" w14:paraId="46888044" w14:textId="77777777">
      <w:pPr>
        <w:pStyle w:val="scresolutionwhereas"/>
      </w:pPr>
    </w:p>
    <w:p w:rsidR="0076746A" w:rsidP="0076746A" w:rsidRDefault="0076746A" w14:paraId="7DAD81FF" w14:textId="6E268FC9">
      <w:pPr>
        <w:pStyle w:val="scresolutionwhereas"/>
      </w:pPr>
      <w:bookmarkStart w:name="wa_2504ed1b0" w:id="6"/>
      <w:r>
        <w:t>W</w:t>
      </w:r>
      <w:bookmarkEnd w:id="6"/>
      <w:r>
        <w:t xml:space="preserve">hereas, Head Coach </w:t>
      </w:r>
      <w:r w:rsidRPr="0076746A">
        <w:t>Tom Knotts</w:t>
      </w:r>
      <w:r>
        <w:t xml:space="preserve"> </w:t>
      </w:r>
      <w:r w:rsidRPr="008A2F76" w:rsidR="008A2F76">
        <w:t xml:space="preserve">captured his </w:t>
      </w:r>
      <w:r w:rsidR="008A2F76">
        <w:t>fifteenth</w:t>
      </w:r>
      <w:r w:rsidRPr="008A2F76" w:rsidR="008A2F76">
        <w:t xml:space="preserve"> career state championship across North </w:t>
      </w:r>
      <w:r w:rsidR="008A2F76">
        <w:t xml:space="preserve">Carolina </w:t>
      </w:r>
      <w:r w:rsidRPr="008A2F76" w:rsidR="008A2F76">
        <w:t xml:space="preserve">and South Carolina, becoming the </w:t>
      </w:r>
      <w:r w:rsidR="008A2F76">
        <w:t>twenty‑third</w:t>
      </w:r>
      <w:r w:rsidRPr="008A2F76" w:rsidR="008A2F76">
        <w:t xml:space="preserve"> coach in history across the country to win at least </w:t>
      </w:r>
      <w:r w:rsidR="008A2F76">
        <w:t>fifteen</w:t>
      </w:r>
      <w:r w:rsidRPr="008A2F76" w:rsidR="008A2F76">
        <w:t xml:space="preserve"> titles</w:t>
      </w:r>
      <w:r w:rsidR="008A2F76">
        <w:t xml:space="preserve">.  </w:t>
      </w:r>
      <w:r w:rsidR="005A36ED">
        <w:t>I</w:t>
      </w:r>
      <w:r w:rsidRPr="005A36ED" w:rsidR="005A36ED">
        <w:t xml:space="preserve">n a sport that requires </w:t>
      </w:r>
      <w:r w:rsidR="005A36ED">
        <w:t>strength, stamina, and execution</w:t>
      </w:r>
      <w:r w:rsidRPr="005A36ED" w:rsidR="005A36ED">
        <w:t xml:space="preserve">, </w:t>
      </w:r>
      <w:r w:rsidR="005A36ED">
        <w:t>h</w:t>
      </w:r>
      <w:r w:rsidR="008A2F76">
        <w:t xml:space="preserve">e </w:t>
      </w:r>
      <w:r>
        <w:t xml:space="preserve">and his skilled coaching staff maximized their own </w:t>
      </w:r>
      <w:r w:rsidRPr="005A36ED" w:rsidR="005A36ED">
        <w:t>athletic ability</w:t>
      </w:r>
      <w:r w:rsidR="005A36ED">
        <w:t xml:space="preserve"> </w:t>
      </w:r>
      <w:r>
        <w:t xml:space="preserve">and passion to produce a championship‑caliber team and teach these athletes life principles that will endure beyond the </w:t>
      </w:r>
      <w:r w:rsidR="005A36ED">
        <w:t>gridiron</w:t>
      </w:r>
      <w:r>
        <w:t>; and</w:t>
      </w:r>
    </w:p>
    <w:p w:rsidR="0076746A" w:rsidP="0076746A" w:rsidRDefault="0076746A" w14:paraId="046116EA" w14:textId="77777777">
      <w:pPr>
        <w:pStyle w:val="scresolutionwhereas"/>
      </w:pPr>
    </w:p>
    <w:p w:rsidRPr="00591EDD" w:rsidR="00591EDD" w:rsidP="0076746A" w:rsidRDefault="0076746A" w14:paraId="19F735BD" w14:textId="1AF42897">
      <w:pPr>
        <w:pStyle w:val="scresolutionwhereas"/>
      </w:pPr>
      <w:bookmarkStart w:name="wa_9b7317245" w:id="7"/>
      <w:r>
        <w:t>W</w:t>
      </w:r>
      <w:bookmarkEnd w:id="7"/>
      <w:r>
        <w:t>hereas, the South Carolina General Assembly appreciate</w:t>
      </w:r>
      <w:r w:rsidR="00E07B00">
        <w:t>s</w:t>
      </w:r>
      <w:r>
        <w:t xml:space="preserve"> the pride and recognition that the </w:t>
      </w:r>
      <w:r w:rsidR="005A36ED">
        <w:t>Dutch Fork football</w:t>
      </w:r>
      <w:r>
        <w:t xml:space="preserve"> players have brought to their school and their community</w:t>
      </w:r>
      <w:r w:rsidR="005A36ED">
        <w:t>,</w:t>
      </w:r>
      <w:r>
        <w:t xml:space="preserve"> and </w:t>
      </w:r>
      <w:r w:rsidRPr="005A36ED" w:rsidR="005A36ED">
        <w:t xml:space="preserve">the members </w:t>
      </w:r>
      <w:r>
        <w:t xml:space="preserve">look </w:t>
      </w:r>
      <w:r w:rsidR="005A36ED">
        <w:t xml:space="preserve">forward </w:t>
      </w:r>
      <w:r>
        <w:t>to following the</w:t>
      </w:r>
      <w:r w:rsidR="005A36ED">
        <w:t>ir</w:t>
      </w:r>
      <w:r>
        <w:t xml:space="preserve"> continued achievements in the days ahead.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76746A" w:rsidP="0076746A" w:rsidRDefault="00B36D5A" w14:paraId="267C18CB" w14:textId="6EB89BCF">
      <w:pPr>
        <w:pStyle w:val="scresolutionmembers"/>
      </w:pPr>
      <w:r w:rsidRPr="008A567B">
        <w:t xml:space="preserve">That the members of the South Carolina General Assembly, by this resolution, </w:t>
      </w:r>
      <w:r w:rsidR="0076746A">
        <w:t xml:space="preserve">recognize and honor the Dutch Fork </w:t>
      </w:r>
      <w:r w:rsidR="005A36ED">
        <w:t xml:space="preserve">High School </w:t>
      </w:r>
      <w:r w:rsidR="0076746A">
        <w:t>varsity football team, coaches, and school officials for a remarkable season and congratulate them for winning the 2023 South Carolina Class AAAAA State Championship title.</w:t>
      </w:r>
    </w:p>
    <w:p w:rsidR="0076746A" w:rsidP="0076746A" w:rsidRDefault="0076746A" w14:paraId="01CFFAAB" w14:textId="77777777">
      <w:pPr>
        <w:pStyle w:val="scresolutionmembers"/>
      </w:pPr>
    </w:p>
    <w:p w:rsidRPr="008A567B" w:rsidR="00B9052D" w:rsidP="0076746A" w:rsidRDefault="0076746A" w14:paraId="48DB32E8" w14:textId="375D210A">
      <w:pPr>
        <w:pStyle w:val="scresolutionmembers"/>
      </w:pPr>
      <w:r>
        <w:t xml:space="preserve">Be it further resolved that a copy of this resolution be presented to </w:t>
      </w:r>
      <w:r w:rsidR="005A36ED">
        <w:t>Dr. Gerald Gary, Dutch Fork p</w:t>
      </w:r>
      <w:r>
        <w:t>rincipal</w:t>
      </w:r>
      <w:r w:rsidR="005A36ED">
        <w:t>,</w:t>
      </w:r>
      <w:r>
        <w:t xml:space="preserve"> and</w:t>
      </w:r>
      <w:r w:rsidR="005A36ED">
        <w:t xml:space="preserve"> to</w:t>
      </w:r>
      <w:r>
        <w:t xml:space="preserve"> Coach </w:t>
      </w:r>
      <w:r w:rsidR="005A36ED">
        <w:t>Tom Knotts</w:t>
      </w:r>
      <w:r>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343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E1C383C" w:rsidR="005955A6" w:rsidRDefault="0083435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746A">
          <w:t>LC-0517WAB-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20E1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5B3E"/>
    <w:rsid w:val="002321B6"/>
    <w:rsid w:val="00232912"/>
    <w:rsid w:val="0025001F"/>
    <w:rsid w:val="00250967"/>
    <w:rsid w:val="002543C8"/>
    <w:rsid w:val="0025541D"/>
    <w:rsid w:val="00275D16"/>
    <w:rsid w:val="00284AAE"/>
    <w:rsid w:val="002903B8"/>
    <w:rsid w:val="002A3211"/>
    <w:rsid w:val="002B0837"/>
    <w:rsid w:val="002D241B"/>
    <w:rsid w:val="002D55D2"/>
    <w:rsid w:val="002E5912"/>
    <w:rsid w:val="002F3C96"/>
    <w:rsid w:val="002F4473"/>
    <w:rsid w:val="00301B21"/>
    <w:rsid w:val="003213C6"/>
    <w:rsid w:val="00325348"/>
    <w:rsid w:val="0032732C"/>
    <w:rsid w:val="00336AD0"/>
    <w:rsid w:val="00347376"/>
    <w:rsid w:val="003538E7"/>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D6E17"/>
    <w:rsid w:val="004E7D54"/>
    <w:rsid w:val="00510BBD"/>
    <w:rsid w:val="005273C6"/>
    <w:rsid w:val="005275A2"/>
    <w:rsid w:val="00530A69"/>
    <w:rsid w:val="00545593"/>
    <w:rsid w:val="00545C09"/>
    <w:rsid w:val="00551C74"/>
    <w:rsid w:val="00556EBF"/>
    <w:rsid w:val="0055760A"/>
    <w:rsid w:val="0056717E"/>
    <w:rsid w:val="00574EC5"/>
    <w:rsid w:val="0057560B"/>
    <w:rsid w:val="00577C6C"/>
    <w:rsid w:val="005834ED"/>
    <w:rsid w:val="00591EDD"/>
    <w:rsid w:val="005955A6"/>
    <w:rsid w:val="00597B6E"/>
    <w:rsid w:val="005A36ED"/>
    <w:rsid w:val="005A62FE"/>
    <w:rsid w:val="005B7FF2"/>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6746A"/>
    <w:rsid w:val="00776E76"/>
    <w:rsid w:val="00781DF8"/>
    <w:rsid w:val="00787728"/>
    <w:rsid w:val="007917CE"/>
    <w:rsid w:val="007A1AE8"/>
    <w:rsid w:val="007A70AE"/>
    <w:rsid w:val="007E01B6"/>
    <w:rsid w:val="007F6D64"/>
    <w:rsid w:val="007F7D1C"/>
    <w:rsid w:val="00800D17"/>
    <w:rsid w:val="0080793D"/>
    <w:rsid w:val="00832781"/>
    <w:rsid w:val="00834350"/>
    <w:rsid w:val="008362E8"/>
    <w:rsid w:val="0085786E"/>
    <w:rsid w:val="008833A1"/>
    <w:rsid w:val="008A1279"/>
    <w:rsid w:val="008A1768"/>
    <w:rsid w:val="008A2F76"/>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3570E"/>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76410"/>
    <w:rsid w:val="00C826DD"/>
    <w:rsid w:val="00C82FD3"/>
    <w:rsid w:val="00C831DE"/>
    <w:rsid w:val="00C92819"/>
    <w:rsid w:val="00CA7D84"/>
    <w:rsid w:val="00CB0582"/>
    <w:rsid w:val="00CC6B7B"/>
    <w:rsid w:val="00CD2089"/>
    <w:rsid w:val="00CE36AF"/>
    <w:rsid w:val="00CE4EE6"/>
    <w:rsid w:val="00CF63F1"/>
    <w:rsid w:val="00D15958"/>
    <w:rsid w:val="00D4291B"/>
    <w:rsid w:val="00D5654E"/>
    <w:rsid w:val="00D66B80"/>
    <w:rsid w:val="00D73A67"/>
    <w:rsid w:val="00D8028D"/>
    <w:rsid w:val="00D970A9"/>
    <w:rsid w:val="00DC47B1"/>
    <w:rsid w:val="00DF2DD4"/>
    <w:rsid w:val="00DF3845"/>
    <w:rsid w:val="00DF64D9"/>
    <w:rsid w:val="00E07B00"/>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2903B8"/>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2&amp;session=125&amp;summary=B" TargetMode="External" Id="R4db8719e1eff4cec" /><Relationship Type="http://schemas.openxmlformats.org/officeDocument/2006/relationships/hyperlink" Target="https://www.scstatehouse.gov/sess125_2023-2024/prever/4752_20240109.docx" TargetMode="External" Id="Re3c5fa609a644015" /><Relationship Type="http://schemas.openxmlformats.org/officeDocument/2006/relationships/hyperlink" Target="h:\hj\20240109.docx" TargetMode="External" Id="Re5a613eac0a84f24" /><Relationship Type="http://schemas.openxmlformats.org/officeDocument/2006/relationships/hyperlink" Target="h:\sj\20240110.docx" TargetMode="External" Id="Rf97b41df4d904d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DF3E22"/>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4cc93b7-ca80-4bf2-8f3b-ecee46dbd01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SENATEINTRODATE>2024-01-10</T_BILL_D_SENATEINTRODATE>
  <T_BILL_N_INTERNALVERSIONNUMBER>1</T_BILL_N_INTERNALVERSIONNUMBER>
  <T_BILL_N_SESSION>125</T_BILL_N_SESSION>
  <T_BILL_N_VERSIONNUMBER>1</T_BILL_N_VERSIONNUMBER>
  <T_BILL_N_YEAR>2024</T_BILL_N_YEAR>
  <T_BILL_REQUEST_REQUEST>f49af0e9-e1e0-4631-8675-04934f1fcce3</T_BILL_REQUEST_REQUEST>
  <T_BILL_R_ORIGINALDRAFT>96ca94b9-e89e-47d2-bca0-14d8320a8860</T_BILL_R_ORIGINALDRAFT>
  <T_BILL_SPONSOR_SPONSOR>1ed4c8ea-2150-4f6a-b741-26a85e1c2b5d</T_BILL_SPONSOR_SPONSOR>
  <T_BILL_T_BILLNAME>[4752]</T_BILL_T_BILLNAME>
  <T_BILL_T_BILLNUMBER>4752</T_BILL_T_BILLNUMBER>
  <T_BILL_T_BILLTITLE>TO RECOGNIZE AND HONOR THE DUTCH FORK High School VARSITY FOOTBALL TEAM, COACHES, AND SCHOOL OFFICIALS FOR A REMARKABLE SEASON AND TO CONGRATULATE THEM FOR WINNING THE 2023 SOUTH CAROLINA CLASS AAAAA STATE CHAMPIONSHIP TITLE.</T_BILL_T_BILLTITLE>
  <T_BILL_T_CHAMBER>house</T_BILL_T_CHAMBER>
  <T_BILL_T_FILENAME> </T_BILL_T_FILENAME>
  <T_BILL_T_LEGTYPE>concurrent_resolution</T_BILL_T_LEGTYPE>
  <T_BILL_T_SUBJECT>Dutch Fork football champs</T_BILL_T_SUBJECT>
  <T_BILL_UR_DRAFTER>andybeeson@scstatehouse.gov</T_BILL_UR_DRAFTER>
  <T_BILL_UR_DRAFTINGASSISTANT>julienewboult@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2874</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12-04T16:53:00Z</cp:lastPrinted>
  <dcterms:created xsi:type="dcterms:W3CDTF">2024-01-04T18:48:00Z</dcterms:created>
  <dcterms:modified xsi:type="dcterms:W3CDTF">2024-01-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